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红楼  第1辑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红楼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184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话红楼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